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95" w:rsidRPr="00777F36" w:rsidRDefault="009A5795" w:rsidP="00777F3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A5795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94330</wp:posOffset>
            </wp:positionH>
            <wp:positionV relativeFrom="paragraph">
              <wp:posOffset>140970</wp:posOffset>
            </wp:positionV>
            <wp:extent cx="627380" cy="75057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ОБРАНИЕ ПРЕДСТАВИТЕЛЕ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ЕЛЬСКОГО ПОСЕЛЕНИЯ КОММУНАРСКИ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 xml:space="preserve"> МУНИЦИПАЛЬНОГО РАЙОНА КРАСНОЯРСКИ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АМАРСКОЙ ОБЛАСТИ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Cs w:val="24"/>
        </w:rPr>
      </w:pPr>
      <w:r w:rsidRPr="009A5795">
        <w:rPr>
          <w:rFonts w:ascii="Times New Roman" w:hAnsi="Times New Roman"/>
          <w:b w:val="0"/>
          <w:bCs/>
          <w:i w:val="0"/>
          <w:iCs/>
          <w:szCs w:val="24"/>
        </w:rPr>
        <w:t>ТРЕТЬЕГО СОЗЫВА</w:t>
      </w:r>
    </w:p>
    <w:p w:rsidR="009A5795" w:rsidRPr="009A5795" w:rsidRDefault="009A5795" w:rsidP="009A5795">
      <w:pPr>
        <w:pStyle w:val="a3"/>
        <w:rPr>
          <w:rFonts w:ascii="Times New Roman" w:hAnsi="Times New Roman"/>
          <w:i w:val="0"/>
          <w:iCs/>
          <w:sz w:val="32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36"/>
          <w:szCs w:val="36"/>
        </w:rPr>
      </w:pPr>
      <w:r w:rsidRPr="009A5795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9A5795" w:rsidRPr="009A5795" w:rsidRDefault="009A5795" w:rsidP="009A5795">
      <w:pPr>
        <w:pStyle w:val="a3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9A5795" w:rsidRPr="009A5795" w:rsidRDefault="00641D0D" w:rsidP="009A5795">
      <w:pPr>
        <w:pStyle w:val="a3"/>
        <w:ind w:left="0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proofErr w:type="gramStart"/>
      <w:r>
        <w:rPr>
          <w:rFonts w:ascii="Times New Roman" w:hAnsi="Times New Roman"/>
          <w:b w:val="0"/>
          <w:i w:val="0"/>
          <w:iCs/>
          <w:sz w:val="28"/>
          <w:szCs w:val="28"/>
        </w:rPr>
        <w:t>от</w:t>
      </w:r>
      <w:proofErr w:type="gramEnd"/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 28</w:t>
      </w:r>
      <w:r w:rsidR="005F2427">
        <w:rPr>
          <w:rFonts w:ascii="Times New Roman" w:hAnsi="Times New Roman"/>
          <w:b w:val="0"/>
          <w:i w:val="0"/>
          <w:iCs/>
          <w:sz w:val="28"/>
          <w:szCs w:val="28"/>
        </w:rPr>
        <w:t xml:space="preserve"> ноября</w:t>
      </w:r>
      <w:r w:rsidR="00FB5063">
        <w:rPr>
          <w:rFonts w:ascii="Times New Roman" w:hAnsi="Times New Roman"/>
          <w:b w:val="0"/>
          <w:i w:val="0"/>
          <w:iCs/>
          <w:sz w:val="28"/>
          <w:szCs w:val="28"/>
        </w:rPr>
        <w:t xml:space="preserve"> 2018 года № </w:t>
      </w:r>
      <w:r w:rsidR="00777F36">
        <w:rPr>
          <w:rFonts w:ascii="Times New Roman" w:hAnsi="Times New Roman"/>
          <w:b w:val="0"/>
          <w:i w:val="0"/>
          <w:iCs/>
          <w:sz w:val="28"/>
          <w:szCs w:val="28"/>
        </w:rPr>
        <w:t>55</w:t>
      </w:r>
    </w:p>
    <w:p w:rsidR="009A5795" w:rsidRPr="009A5795" w:rsidRDefault="009A5795" w:rsidP="009A5795">
      <w:pPr>
        <w:pStyle w:val="a3"/>
        <w:ind w:left="0" w:right="0"/>
        <w:rPr>
          <w:rFonts w:ascii="Times New Roman" w:hAnsi="Times New Roman"/>
          <w:i w:val="0"/>
          <w:iCs/>
          <w:sz w:val="28"/>
        </w:rPr>
      </w:pPr>
    </w:p>
    <w:p w:rsidR="009A5795" w:rsidRPr="009A5795" w:rsidRDefault="009A5795" w:rsidP="009A5795">
      <w:pPr>
        <w:pStyle w:val="a3"/>
        <w:ind w:left="0" w:righ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</w:rPr>
        <w:t xml:space="preserve">О внесении изменений и дополнений в решение Собрания представителей сельского </w:t>
      </w:r>
      <w:r w:rsidR="00777F36" w:rsidRPr="009A5795">
        <w:rPr>
          <w:rFonts w:ascii="Times New Roman" w:hAnsi="Times New Roman"/>
          <w:i w:val="0"/>
          <w:iCs/>
          <w:sz w:val="28"/>
        </w:rPr>
        <w:t>поселения Коммунарский</w:t>
      </w:r>
      <w:r w:rsidRPr="009A5795">
        <w:rPr>
          <w:rFonts w:ascii="Times New Roman" w:hAnsi="Times New Roman"/>
          <w:i w:val="0"/>
          <w:iCs/>
          <w:sz w:val="28"/>
        </w:rPr>
        <w:t xml:space="preserve"> муниципального района Красноярский Самарской области от 20.12.2017 № 54 </w:t>
      </w:r>
      <w:r w:rsidR="00777F36" w:rsidRPr="009A5795">
        <w:rPr>
          <w:rFonts w:ascii="Times New Roman" w:hAnsi="Times New Roman"/>
          <w:i w:val="0"/>
          <w:iCs/>
          <w:sz w:val="28"/>
        </w:rPr>
        <w:t>«О</w:t>
      </w:r>
      <w:r w:rsidRPr="009A5795">
        <w:rPr>
          <w:rFonts w:ascii="Times New Roman" w:hAnsi="Times New Roman"/>
          <w:i w:val="0"/>
          <w:iCs/>
          <w:sz w:val="28"/>
        </w:rPr>
        <w:t xml:space="preserve"> б</w:t>
      </w:r>
      <w:r w:rsidRPr="009A5795">
        <w:rPr>
          <w:rFonts w:ascii="Times New Roman" w:hAnsi="Times New Roman"/>
          <w:i w:val="0"/>
          <w:sz w:val="28"/>
          <w:szCs w:val="28"/>
        </w:rPr>
        <w:t xml:space="preserve">юджете сельского поселения </w:t>
      </w:r>
      <w:r w:rsidR="00777F36" w:rsidRPr="009A5795">
        <w:rPr>
          <w:rFonts w:ascii="Times New Roman" w:hAnsi="Times New Roman"/>
          <w:i w:val="0"/>
          <w:sz w:val="28"/>
          <w:szCs w:val="28"/>
        </w:rPr>
        <w:t>Коммунарский муниципального</w:t>
      </w:r>
      <w:r w:rsidRPr="009A5795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800419" w:rsidRDefault="009A5795" w:rsidP="00800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95">
        <w:rPr>
          <w:rFonts w:ascii="Times New Roman" w:hAnsi="Times New Roman" w:cs="Times New Roman"/>
          <w:b/>
          <w:sz w:val="28"/>
          <w:szCs w:val="28"/>
        </w:rPr>
        <w:t>района Красноярский Самарской о</w:t>
      </w:r>
      <w:r>
        <w:rPr>
          <w:rFonts w:ascii="Times New Roman" w:hAnsi="Times New Roman" w:cs="Times New Roman"/>
          <w:b/>
          <w:sz w:val="28"/>
          <w:szCs w:val="28"/>
        </w:rPr>
        <w:t>бласти на 2018</w:t>
      </w:r>
      <w:r w:rsidRPr="009A5795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8004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795" w:rsidRPr="009A5795" w:rsidRDefault="00777F36" w:rsidP="00800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800419">
        <w:rPr>
          <w:rFonts w:ascii="Times New Roman" w:hAnsi="Times New Roman" w:cs="Times New Roman"/>
          <w:b/>
          <w:sz w:val="28"/>
          <w:szCs w:val="28"/>
        </w:rPr>
        <w:t xml:space="preserve"> изменениями от 14.02.2018</w:t>
      </w:r>
      <w:r w:rsidR="00F64AE6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800419">
        <w:rPr>
          <w:rFonts w:ascii="Times New Roman" w:hAnsi="Times New Roman" w:cs="Times New Roman"/>
          <w:b/>
          <w:sz w:val="28"/>
          <w:szCs w:val="28"/>
        </w:rPr>
        <w:t xml:space="preserve"> № 8</w:t>
      </w:r>
      <w:r w:rsidR="007C1556">
        <w:rPr>
          <w:rFonts w:ascii="Times New Roman" w:hAnsi="Times New Roman" w:cs="Times New Roman"/>
          <w:b/>
          <w:sz w:val="28"/>
          <w:szCs w:val="28"/>
        </w:rPr>
        <w:t>,</w:t>
      </w:r>
      <w:r w:rsidR="001F477F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7C1556">
        <w:rPr>
          <w:rFonts w:ascii="Times New Roman" w:hAnsi="Times New Roman" w:cs="Times New Roman"/>
          <w:b/>
          <w:sz w:val="28"/>
          <w:szCs w:val="28"/>
        </w:rPr>
        <w:t xml:space="preserve"> 05</w:t>
      </w:r>
      <w:r w:rsidR="0033183A">
        <w:rPr>
          <w:rFonts w:ascii="Times New Roman" w:hAnsi="Times New Roman" w:cs="Times New Roman"/>
          <w:b/>
          <w:sz w:val="28"/>
          <w:szCs w:val="28"/>
        </w:rPr>
        <w:t>.03.2018</w:t>
      </w:r>
      <w:r w:rsidR="00F64AE6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33183A">
        <w:rPr>
          <w:rFonts w:ascii="Times New Roman" w:hAnsi="Times New Roman" w:cs="Times New Roman"/>
          <w:b/>
          <w:sz w:val="28"/>
          <w:szCs w:val="28"/>
        </w:rPr>
        <w:t xml:space="preserve"> № 9</w:t>
      </w:r>
      <w:r w:rsidR="008B3F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F477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64AE6">
        <w:rPr>
          <w:rFonts w:ascii="Times New Roman" w:hAnsi="Times New Roman" w:cs="Times New Roman"/>
          <w:b/>
          <w:sz w:val="28"/>
          <w:szCs w:val="28"/>
        </w:rPr>
        <w:t>06.03.2018 г.</w:t>
      </w:r>
      <w:r w:rsidR="008B3F57">
        <w:rPr>
          <w:rFonts w:ascii="Times New Roman" w:hAnsi="Times New Roman" w:cs="Times New Roman"/>
          <w:b/>
          <w:sz w:val="28"/>
          <w:szCs w:val="28"/>
        </w:rPr>
        <w:t xml:space="preserve"> № 10</w:t>
      </w:r>
      <w:r w:rsidR="00F64AE6">
        <w:rPr>
          <w:rFonts w:ascii="Times New Roman" w:hAnsi="Times New Roman" w:cs="Times New Roman"/>
          <w:b/>
          <w:sz w:val="28"/>
          <w:szCs w:val="28"/>
        </w:rPr>
        <w:t xml:space="preserve">, от 15.03.2018 г. </w:t>
      </w:r>
      <w:r w:rsidR="002931EB">
        <w:rPr>
          <w:rFonts w:ascii="Times New Roman" w:hAnsi="Times New Roman" w:cs="Times New Roman"/>
          <w:b/>
          <w:sz w:val="28"/>
          <w:szCs w:val="28"/>
        </w:rPr>
        <w:t xml:space="preserve"> № 11</w:t>
      </w:r>
      <w:r w:rsidR="002876B0">
        <w:rPr>
          <w:rFonts w:ascii="Times New Roman" w:hAnsi="Times New Roman" w:cs="Times New Roman"/>
          <w:b/>
          <w:sz w:val="28"/>
          <w:szCs w:val="28"/>
        </w:rPr>
        <w:t>, от 03.04.2018г. № 13</w:t>
      </w:r>
      <w:r w:rsidR="00BC3077">
        <w:rPr>
          <w:rFonts w:ascii="Times New Roman" w:hAnsi="Times New Roman" w:cs="Times New Roman"/>
          <w:b/>
          <w:sz w:val="28"/>
          <w:szCs w:val="28"/>
        </w:rPr>
        <w:t>, от 19.04.2018г. № 20, от 10.05.2018г. № 22, от 16.05.2018г. № 25</w:t>
      </w:r>
      <w:r w:rsidR="00FC28E9">
        <w:rPr>
          <w:rFonts w:ascii="Times New Roman" w:hAnsi="Times New Roman" w:cs="Times New Roman"/>
          <w:b/>
          <w:sz w:val="28"/>
          <w:szCs w:val="28"/>
        </w:rPr>
        <w:t>, от 18.06.2018г. № 30</w:t>
      </w:r>
      <w:r w:rsidR="005307AA">
        <w:rPr>
          <w:rFonts w:ascii="Times New Roman" w:hAnsi="Times New Roman" w:cs="Times New Roman"/>
          <w:b/>
          <w:sz w:val="28"/>
          <w:szCs w:val="28"/>
        </w:rPr>
        <w:t>, № 32 от 21.06.2018г.</w:t>
      </w:r>
      <w:r w:rsidR="00FB5063">
        <w:rPr>
          <w:rFonts w:ascii="Times New Roman" w:hAnsi="Times New Roman" w:cs="Times New Roman"/>
          <w:b/>
          <w:sz w:val="28"/>
          <w:szCs w:val="28"/>
        </w:rPr>
        <w:t>, № 36 от 26.07.2018г.</w:t>
      </w:r>
      <w:r w:rsidR="00753887">
        <w:rPr>
          <w:rFonts w:ascii="Times New Roman" w:hAnsi="Times New Roman" w:cs="Times New Roman"/>
          <w:b/>
          <w:sz w:val="28"/>
          <w:szCs w:val="28"/>
        </w:rPr>
        <w:t>, № 38 от 27.08.2018г., № 39 от 19.09.2018г.</w:t>
      </w:r>
      <w:r w:rsidR="005F2427">
        <w:rPr>
          <w:rFonts w:ascii="Times New Roman" w:hAnsi="Times New Roman" w:cs="Times New Roman"/>
          <w:b/>
          <w:sz w:val="28"/>
          <w:szCs w:val="28"/>
        </w:rPr>
        <w:t xml:space="preserve">, № 40 </w:t>
      </w:r>
      <w:r w:rsidR="00765CA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5.09.2018г., №</w:t>
      </w:r>
      <w:r w:rsidR="00765CAB">
        <w:rPr>
          <w:rFonts w:ascii="Times New Roman" w:hAnsi="Times New Roman" w:cs="Times New Roman"/>
          <w:b/>
          <w:sz w:val="28"/>
          <w:szCs w:val="28"/>
        </w:rPr>
        <w:t xml:space="preserve"> 45 от 06.11.2018г.</w:t>
      </w:r>
      <w:r w:rsidR="00800419">
        <w:rPr>
          <w:rFonts w:ascii="Times New Roman" w:hAnsi="Times New Roman" w:cs="Times New Roman"/>
          <w:b/>
          <w:sz w:val="28"/>
          <w:szCs w:val="28"/>
        </w:rPr>
        <w:t>)</w:t>
      </w:r>
    </w:p>
    <w:p w:rsidR="009A5795" w:rsidRPr="00055C53" w:rsidRDefault="00055C53" w:rsidP="008B3F57">
      <w:pPr>
        <w:jc w:val="both"/>
        <w:rPr>
          <w:rFonts w:ascii="Times New Roman" w:hAnsi="Times New Roman" w:cs="Times New Roman"/>
          <w:sz w:val="28"/>
          <w:szCs w:val="28"/>
        </w:rPr>
      </w:pPr>
      <w:r w:rsidRPr="00055C53">
        <w:rPr>
          <w:rFonts w:ascii="Times New Roman" w:hAnsi="Times New Roman" w:cs="Times New Roman"/>
          <w:sz w:val="28"/>
          <w:szCs w:val="28"/>
        </w:rPr>
        <w:t xml:space="preserve">      </w:t>
      </w:r>
      <w:r w:rsidR="008B3F57" w:rsidRPr="00055C53">
        <w:rPr>
          <w:rFonts w:ascii="Times New Roman" w:hAnsi="Times New Roman" w:cs="Times New Roman"/>
          <w:sz w:val="28"/>
          <w:szCs w:val="28"/>
        </w:rPr>
        <w:t>Заслушав информацию ве</w:t>
      </w:r>
      <w:r w:rsidRPr="00055C53">
        <w:rPr>
          <w:rFonts w:ascii="Times New Roman" w:hAnsi="Times New Roman" w:cs="Times New Roman"/>
          <w:sz w:val="28"/>
          <w:szCs w:val="28"/>
        </w:rPr>
        <w:t>дущего специалиста</w:t>
      </w:r>
      <w:r w:rsidR="008B3F57" w:rsidRPr="00055C53">
        <w:rPr>
          <w:rFonts w:ascii="Times New Roman" w:hAnsi="Times New Roman" w:cs="Times New Roman"/>
          <w:sz w:val="28"/>
          <w:szCs w:val="28"/>
        </w:rPr>
        <w:t xml:space="preserve"> </w:t>
      </w:r>
      <w:r w:rsidR="00B07820">
        <w:rPr>
          <w:rFonts w:ascii="Times New Roman" w:hAnsi="Times New Roman" w:cs="Times New Roman"/>
          <w:sz w:val="28"/>
          <w:szCs w:val="28"/>
        </w:rPr>
        <w:t>по бюджету</w:t>
      </w:r>
      <w:r w:rsidRPr="00055C5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оммунарский муниципального района Красноярский Самарской области </w:t>
      </w:r>
      <w:r w:rsidR="00B07820">
        <w:rPr>
          <w:rFonts w:ascii="Times New Roman" w:hAnsi="Times New Roman" w:cs="Times New Roman"/>
          <w:sz w:val="28"/>
          <w:szCs w:val="28"/>
        </w:rPr>
        <w:t>Востриковой Е.А.</w:t>
      </w:r>
      <w:r w:rsidRPr="00055C53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решение Собрания пред</w:t>
      </w:r>
      <w:r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ярский Самарской области от 20.12.2017 № 54 «</w:t>
      </w:r>
      <w:r>
        <w:rPr>
          <w:rFonts w:ascii="Times New Roman" w:hAnsi="Times New Roman" w:cs="Times New Roman"/>
          <w:sz w:val="28"/>
          <w:szCs w:val="28"/>
        </w:rPr>
        <w:t>О бюджете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ярский Самарской области на 2018 год » (</w:t>
      </w:r>
      <w:r w:rsidR="00BC3077">
        <w:rPr>
          <w:rFonts w:ascii="Times New Roman" w:hAnsi="Times New Roman" w:cs="Times New Roman"/>
          <w:sz w:val="28"/>
          <w:szCs w:val="28"/>
        </w:rPr>
        <w:t>с изменениями от 14.02.2018</w:t>
      </w:r>
      <w:r w:rsidRPr="00055C53">
        <w:rPr>
          <w:rFonts w:ascii="Times New Roman" w:hAnsi="Times New Roman" w:cs="Times New Roman"/>
          <w:sz w:val="28"/>
          <w:szCs w:val="28"/>
        </w:rPr>
        <w:t xml:space="preserve"> № 8,</w:t>
      </w:r>
      <w:r w:rsidR="001F477F">
        <w:rPr>
          <w:rFonts w:ascii="Times New Roman" w:hAnsi="Times New Roman" w:cs="Times New Roman"/>
          <w:sz w:val="28"/>
          <w:szCs w:val="28"/>
        </w:rPr>
        <w:t xml:space="preserve"> от</w:t>
      </w:r>
      <w:r w:rsidR="00BC3077">
        <w:rPr>
          <w:rFonts w:ascii="Times New Roman" w:hAnsi="Times New Roman" w:cs="Times New Roman"/>
          <w:sz w:val="28"/>
          <w:szCs w:val="28"/>
        </w:rPr>
        <w:t xml:space="preserve"> 05.03.2018</w:t>
      </w:r>
      <w:r w:rsidRPr="00055C53">
        <w:rPr>
          <w:rFonts w:ascii="Times New Roman" w:hAnsi="Times New Roman" w:cs="Times New Roman"/>
          <w:sz w:val="28"/>
          <w:szCs w:val="28"/>
        </w:rPr>
        <w:t xml:space="preserve"> № 9, </w:t>
      </w:r>
      <w:r w:rsidR="001F477F">
        <w:rPr>
          <w:rFonts w:ascii="Times New Roman" w:hAnsi="Times New Roman" w:cs="Times New Roman"/>
          <w:sz w:val="28"/>
          <w:szCs w:val="28"/>
        </w:rPr>
        <w:t xml:space="preserve">от </w:t>
      </w:r>
      <w:r w:rsidR="00BC3077">
        <w:rPr>
          <w:rFonts w:ascii="Times New Roman" w:hAnsi="Times New Roman" w:cs="Times New Roman"/>
          <w:sz w:val="28"/>
          <w:szCs w:val="28"/>
        </w:rPr>
        <w:t>06.03.2018</w:t>
      </w:r>
      <w:r w:rsidRPr="00055C53">
        <w:rPr>
          <w:rFonts w:ascii="Times New Roman" w:hAnsi="Times New Roman" w:cs="Times New Roman"/>
          <w:sz w:val="28"/>
          <w:szCs w:val="28"/>
        </w:rPr>
        <w:t xml:space="preserve"> № 10</w:t>
      </w:r>
      <w:r w:rsidR="00BC3077">
        <w:rPr>
          <w:rFonts w:ascii="Times New Roman" w:hAnsi="Times New Roman" w:cs="Times New Roman"/>
          <w:sz w:val="28"/>
          <w:szCs w:val="28"/>
        </w:rPr>
        <w:t>, от 15.03.2018</w:t>
      </w:r>
      <w:r w:rsidR="002931EB">
        <w:rPr>
          <w:rFonts w:ascii="Times New Roman" w:hAnsi="Times New Roman" w:cs="Times New Roman"/>
          <w:sz w:val="28"/>
          <w:szCs w:val="28"/>
        </w:rPr>
        <w:t xml:space="preserve"> № 11</w:t>
      </w:r>
      <w:r w:rsidR="00AD0264">
        <w:rPr>
          <w:rFonts w:ascii="Times New Roman" w:hAnsi="Times New Roman" w:cs="Times New Roman"/>
          <w:sz w:val="28"/>
          <w:szCs w:val="28"/>
        </w:rPr>
        <w:t>, от 03.04.2018г. № 13</w:t>
      </w:r>
      <w:r w:rsidR="00BC3077">
        <w:rPr>
          <w:rFonts w:ascii="Times New Roman" w:hAnsi="Times New Roman" w:cs="Times New Roman"/>
          <w:sz w:val="28"/>
          <w:szCs w:val="28"/>
        </w:rPr>
        <w:t>,</w:t>
      </w:r>
      <w:r w:rsidR="00BC3077" w:rsidRPr="00BC3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077" w:rsidRPr="00BC3077">
        <w:rPr>
          <w:rFonts w:ascii="Times New Roman" w:hAnsi="Times New Roman" w:cs="Times New Roman"/>
          <w:sz w:val="28"/>
          <w:szCs w:val="28"/>
        </w:rPr>
        <w:t>от 19.04.2018г. № 20, от 10.05.2018г. № 22, от 16.05.2018г. № 25</w:t>
      </w:r>
      <w:r w:rsidR="00FC28E9">
        <w:rPr>
          <w:rFonts w:ascii="Times New Roman" w:hAnsi="Times New Roman" w:cs="Times New Roman"/>
          <w:sz w:val="28"/>
          <w:szCs w:val="28"/>
        </w:rPr>
        <w:t>, от 18.06.2018г. № 30</w:t>
      </w:r>
      <w:r w:rsidR="005307AA">
        <w:rPr>
          <w:rFonts w:ascii="Times New Roman" w:hAnsi="Times New Roman" w:cs="Times New Roman"/>
          <w:sz w:val="28"/>
          <w:szCs w:val="28"/>
        </w:rPr>
        <w:t>, от 21.06.2018г. № 32</w:t>
      </w:r>
      <w:r w:rsidR="00FB5063">
        <w:rPr>
          <w:rFonts w:ascii="Times New Roman" w:hAnsi="Times New Roman" w:cs="Times New Roman"/>
          <w:sz w:val="28"/>
          <w:szCs w:val="28"/>
        </w:rPr>
        <w:t>, от 26.07.2018г. № 36</w:t>
      </w:r>
      <w:r w:rsidR="00753887">
        <w:rPr>
          <w:rFonts w:ascii="Times New Roman" w:hAnsi="Times New Roman" w:cs="Times New Roman"/>
          <w:sz w:val="28"/>
          <w:szCs w:val="28"/>
        </w:rPr>
        <w:t>, от 27.08.2018г. № 38, от 19.09.2018г. № 39</w:t>
      </w:r>
      <w:r w:rsidR="00765CAB">
        <w:rPr>
          <w:rFonts w:ascii="Times New Roman" w:hAnsi="Times New Roman" w:cs="Times New Roman"/>
          <w:sz w:val="28"/>
          <w:szCs w:val="28"/>
        </w:rPr>
        <w:t>, от 25.09</w:t>
      </w:r>
      <w:r w:rsidR="005F2427">
        <w:rPr>
          <w:rFonts w:ascii="Times New Roman" w:hAnsi="Times New Roman" w:cs="Times New Roman"/>
          <w:sz w:val="28"/>
          <w:szCs w:val="28"/>
        </w:rPr>
        <w:t>.2018г. № 40</w:t>
      </w:r>
      <w:r w:rsidR="00765CAB">
        <w:rPr>
          <w:rFonts w:ascii="Times New Roman" w:hAnsi="Times New Roman" w:cs="Times New Roman"/>
          <w:sz w:val="28"/>
          <w:szCs w:val="28"/>
        </w:rPr>
        <w:t>, от 06.11.2018 № 45</w:t>
      </w:r>
      <w:r w:rsidRPr="00055C53">
        <w:rPr>
          <w:rFonts w:ascii="Times New Roman" w:hAnsi="Times New Roman" w:cs="Times New Roman"/>
          <w:sz w:val="28"/>
          <w:szCs w:val="28"/>
        </w:rPr>
        <w:t>) Собрание представителей сельского поселения Коммунарский муниципального района Красноярский Самарской области</w:t>
      </w:r>
    </w:p>
    <w:p w:rsidR="009A5795" w:rsidRDefault="009A5795" w:rsidP="009A5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795">
        <w:rPr>
          <w:rFonts w:ascii="Times New Roman" w:hAnsi="Times New Roman" w:cs="Times New Roman"/>
          <w:sz w:val="28"/>
          <w:szCs w:val="28"/>
        </w:rPr>
        <w:t>РЕШИЛО:</w:t>
      </w:r>
    </w:p>
    <w:p w:rsidR="00277171" w:rsidRDefault="002876B0" w:rsidP="005F2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2E35" w:rsidRPr="005B4BB4">
        <w:rPr>
          <w:rFonts w:ascii="Times New Roman" w:hAnsi="Times New Roman" w:cs="Times New Roman"/>
          <w:sz w:val="28"/>
          <w:szCs w:val="28"/>
        </w:rPr>
        <w:t>нести в решение Собрания пред</w:t>
      </w:r>
      <w:r w:rsidR="002931EB"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="00012E35" w:rsidRPr="005B4BB4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ярский Самарской области от 20.12.2017 года № 54 «О бюджете сельского поселения Коммунарский муниципального района Красноярский Самарской области на 2018</w:t>
      </w:r>
      <w:r w:rsidR="00777F36">
        <w:rPr>
          <w:rFonts w:ascii="Times New Roman" w:hAnsi="Times New Roman" w:cs="Times New Roman"/>
          <w:sz w:val="28"/>
          <w:szCs w:val="28"/>
        </w:rPr>
        <w:t xml:space="preserve"> </w:t>
      </w:r>
      <w:r w:rsidR="00777F36" w:rsidRPr="005B4BB4">
        <w:rPr>
          <w:rFonts w:ascii="Times New Roman" w:hAnsi="Times New Roman" w:cs="Times New Roman"/>
          <w:sz w:val="28"/>
          <w:szCs w:val="28"/>
        </w:rPr>
        <w:t>год»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(</w:t>
      </w:r>
      <w:r w:rsidR="00BC3077">
        <w:rPr>
          <w:rFonts w:ascii="Times New Roman" w:hAnsi="Times New Roman" w:cs="Times New Roman"/>
          <w:sz w:val="28"/>
          <w:szCs w:val="28"/>
        </w:rPr>
        <w:t>с изменениями от 14.02.2018 г.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№ </w:t>
      </w:r>
      <w:r w:rsidR="00012E35" w:rsidRPr="005B4BB4">
        <w:rPr>
          <w:rFonts w:ascii="Times New Roman" w:hAnsi="Times New Roman" w:cs="Times New Roman"/>
          <w:sz w:val="28"/>
          <w:szCs w:val="28"/>
        </w:rPr>
        <w:lastRenderedPageBreak/>
        <w:t xml:space="preserve">8, </w:t>
      </w:r>
      <w:r w:rsidR="001F477F">
        <w:rPr>
          <w:rFonts w:ascii="Times New Roman" w:hAnsi="Times New Roman" w:cs="Times New Roman"/>
          <w:sz w:val="28"/>
          <w:szCs w:val="28"/>
        </w:rPr>
        <w:t xml:space="preserve">от </w:t>
      </w:r>
      <w:r w:rsidR="00BC3077">
        <w:rPr>
          <w:rFonts w:ascii="Times New Roman" w:hAnsi="Times New Roman" w:cs="Times New Roman"/>
          <w:sz w:val="28"/>
          <w:szCs w:val="28"/>
        </w:rPr>
        <w:t>05.03.2018 г.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№ 9, </w:t>
      </w:r>
      <w:r w:rsidR="001F477F">
        <w:rPr>
          <w:rFonts w:ascii="Times New Roman" w:hAnsi="Times New Roman" w:cs="Times New Roman"/>
          <w:sz w:val="28"/>
          <w:szCs w:val="28"/>
        </w:rPr>
        <w:t xml:space="preserve">от </w:t>
      </w:r>
      <w:r w:rsidR="00BC3077">
        <w:rPr>
          <w:rFonts w:ascii="Times New Roman" w:hAnsi="Times New Roman" w:cs="Times New Roman"/>
          <w:sz w:val="28"/>
          <w:szCs w:val="28"/>
        </w:rPr>
        <w:t>06.03.2018 г.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№ 10</w:t>
      </w:r>
      <w:r w:rsidR="00BC3077">
        <w:rPr>
          <w:rFonts w:ascii="Times New Roman" w:hAnsi="Times New Roman" w:cs="Times New Roman"/>
          <w:sz w:val="28"/>
          <w:szCs w:val="28"/>
        </w:rPr>
        <w:t xml:space="preserve">, от 15.03.2018г. </w:t>
      </w:r>
      <w:r w:rsidR="002931EB">
        <w:rPr>
          <w:rFonts w:ascii="Times New Roman" w:hAnsi="Times New Roman" w:cs="Times New Roman"/>
          <w:sz w:val="28"/>
          <w:szCs w:val="28"/>
        </w:rPr>
        <w:t>№ 11</w:t>
      </w:r>
      <w:r>
        <w:rPr>
          <w:rFonts w:ascii="Times New Roman" w:hAnsi="Times New Roman" w:cs="Times New Roman"/>
          <w:sz w:val="28"/>
          <w:szCs w:val="28"/>
        </w:rPr>
        <w:t>, от 03.04.2018г. № 13</w:t>
      </w:r>
      <w:r w:rsidR="00BC3077">
        <w:rPr>
          <w:rFonts w:ascii="Times New Roman" w:hAnsi="Times New Roman" w:cs="Times New Roman"/>
          <w:sz w:val="28"/>
          <w:szCs w:val="28"/>
        </w:rPr>
        <w:t xml:space="preserve">, </w:t>
      </w:r>
      <w:r w:rsidR="00BC3077" w:rsidRPr="00BC3077">
        <w:rPr>
          <w:rFonts w:ascii="Times New Roman" w:hAnsi="Times New Roman" w:cs="Times New Roman"/>
          <w:sz w:val="28"/>
          <w:szCs w:val="28"/>
        </w:rPr>
        <w:t xml:space="preserve">от 19.04.2018г. № 20, от 10.05.2018г. </w:t>
      </w:r>
      <w:r w:rsidR="00BC3077">
        <w:rPr>
          <w:rFonts w:ascii="Times New Roman" w:hAnsi="Times New Roman" w:cs="Times New Roman"/>
          <w:sz w:val="28"/>
          <w:szCs w:val="28"/>
        </w:rPr>
        <w:t xml:space="preserve"> </w:t>
      </w:r>
      <w:r w:rsidR="00BC3077" w:rsidRPr="00BC3077">
        <w:rPr>
          <w:rFonts w:ascii="Times New Roman" w:hAnsi="Times New Roman" w:cs="Times New Roman"/>
          <w:sz w:val="28"/>
          <w:szCs w:val="28"/>
        </w:rPr>
        <w:t xml:space="preserve">№ 22, от 16.05.2018г. </w:t>
      </w:r>
      <w:r w:rsidR="00BC3077">
        <w:rPr>
          <w:rFonts w:ascii="Times New Roman" w:hAnsi="Times New Roman" w:cs="Times New Roman"/>
          <w:sz w:val="28"/>
          <w:szCs w:val="28"/>
        </w:rPr>
        <w:t xml:space="preserve"> </w:t>
      </w:r>
      <w:r w:rsidR="00BC3077" w:rsidRPr="00BC3077">
        <w:rPr>
          <w:rFonts w:ascii="Times New Roman" w:hAnsi="Times New Roman" w:cs="Times New Roman"/>
          <w:sz w:val="28"/>
          <w:szCs w:val="28"/>
        </w:rPr>
        <w:t>№ 25</w:t>
      </w:r>
      <w:r w:rsidR="00FC28E9">
        <w:rPr>
          <w:rFonts w:ascii="Times New Roman" w:hAnsi="Times New Roman" w:cs="Times New Roman"/>
          <w:sz w:val="28"/>
          <w:szCs w:val="28"/>
        </w:rPr>
        <w:t>, от 18.06.2018г. № 30</w:t>
      </w:r>
      <w:r w:rsidR="005307AA">
        <w:rPr>
          <w:rFonts w:ascii="Times New Roman" w:hAnsi="Times New Roman" w:cs="Times New Roman"/>
          <w:sz w:val="28"/>
          <w:szCs w:val="28"/>
        </w:rPr>
        <w:t>, от 21.06.2018г. № 32</w:t>
      </w:r>
      <w:r w:rsidR="00FB5063">
        <w:rPr>
          <w:rFonts w:ascii="Times New Roman" w:hAnsi="Times New Roman" w:cs="Times New Roman"/>
          <w:sz w:val="28"/>
          <w:szCs w:val="28"/>
        </w:rPr>
        <w:t>, от 26.07.2018г. № 36</w:t>
      </w:r>
      <w:r w:rsidR="00753887">
        <w:rPr>
          <w:rFonts w:ascii="Times New Roman" w:hAnsi="Times New Roman" w:cs="Times New Roman"/>
          <w:sz w:val="28"/>
          <w:szCs w:val="28"/>
        </w:rPr>
        <w:t>,</w:t>
      </w:r>
      <w:r w:rsidR="00753887" w:rsidRPr="00753887">
        <w:rPr>
          <w:rFonts w:ascii="Times New Roman" w:hAnsi="Times New Roman" w:cs="Times New Roman"/>
          <w:sz w:val="28"/>
          <w:szCs w:val="28"/>
        </w:rPr>
        <w:t xml:space="preserve"> </w:t>
      </w:r>
      <w:r w:rsidR="00753887">
        <w:rPr>
          <w:rFonts w:ascii="Times New Roman" w:hAnsi="Times New Roman" w:cs="Times New Roman"/>
          <w:sz w:val="28"/>
          <w:szCs w:val="28"/>
        </w:rPr>
        <w:t>от 27.08.2018г. № 38, от 19.09.2018г. № 39</w:t>
      </w:r>
      <w:r w:rsidR="00765CAB">
        <w:rPr>
          <w:rFonts w:ascii="Times New Roman" w:hAnsi="Times New Roman" w:cs="Times New Roman"/>
          <w:sz w:val="28"/>
          <w:szCs w:val="28"/>
        </w:rPr>
        <w:t>, от 25.09</w:t>
      </w:r>
      <w:r w:rsidR="005F2427">
        <w:rPr>
          <w:rFonts w:ascii="Times New Roman" w:hAnsi="Times New Roman" w:cs="Times New Roman"/>
          <w:sz w:val="28"/>
          <w:szCs w:val="28"/>
        </w:rPr>
        <w:t>.2018г. № 40</w:t>
      </w:r>
      <w:r w:rsidR="00765CAB">
        <w:rPr>
          <w:rFonts w:ascii="Times New Roman" w:hAnsi="Times New Roman" w:cs="Times New Roman"/>
          <w:sz w:val="28"/>
          <w:szCs w:val="28"/>
        </w:rPr>
        <w:t xml:space="preserve">, от 06.11.2018г. № </w:t>
      </w:r>
      <w:r w:rsidR="00777F36">
        <w:rPr>
          <w:rFonts w:ascii="Times New Roman" w:hAnsi="Times New Roman" w:cs="Times New Roman"/>
          <w:sz w:val="28"/>
          <w:szCs w:val="28"/>
        </w:rPr>
        <w:t>45)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E531A" w:rsidRDefault="003E531A" w:rsidP="003E53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ункт 1 изложить в следующей редакции: </w:t>
      </w:r>
    </w:p>
    <w:p w:rsidR="003E531A" w:rsidRDefault="003E531A" w:rsidP="003E53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дить основные характеристики бюджета сельского поселения Коммунарский муниципального района Красноярский Самарской области (далее местный бюджет) на 2018 год:</w:t>
      </w:r>
    </w:p>
    <w:p w:rsidR="003E531A" w:rsidRDefault="003E531A" w:rsidP="003E5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 – </w:t>
      </w:r>
      <w:r w:rsidR="00403B32">
        <w:rPr>
          <w:rFonts w:ascii="Times New Roman" w:hAnsi="Times New Roman" w:cs="Times New Roman"/>
          <w:sz w:val="28"/>
          <w:szCs w:val="28"/>
        </w:rPr>
        <w:t>11 031,7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E531A" w:rsidRDefault="003E531A" w:rsidP="003E5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– </w:t>
      </w:r>
      <w:r w:rsidR="00403B32">
        <w:rPr>
          <w:rFonts w:ascii="Times New Roman" w:hAnsi="Times New Roman" w:cs="Times New Roman"/>
          <w:sz w:val="28"/>
          <w:szCs w:val="28"/>
        </w:rPr>
        <w:t>11 79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E531A" w:rsidRDefault="003E531A" w:rsidP="003E5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– 467,0 рублей ».</w:t>
      </w:r>
    </w:p>
    <w:p w:rsidR="003E531A" w:rsidRDefault="003E531A" w:rsidP="003E5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531A" w:rsidRDefault="003E531A" w:rsidP="003E5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№ 3 «Объем поступления доходов поселения по основным источникам» изложить в редакции согласно приложению № 1 к настоящему решению.</w:t>
      </w:r>
    </w:p>
    <w:p w:rsidR="003E531A" w:rsidRDefault="003E531A" w:rsidP="003E53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4 «Ведомственная структура расходов  бюджета поселения на 2018 год» изложить  в редакции согласно приложению №2 к настоящему решению.</w:t>
      </w:r>
    </w:p>
    <w:p w:rsidR="003E531A" w:rsidRDefault="003E531A" w:rsidP="003E531A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Приложение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поселения на 2018 год» изложить в редакции согласно приложению № 3 к настоящему решению.</w:t>
      </w:r>
    </w:p>
    <w:p w:rsidR="003E531A" w:rsidRDefault="003E531A" w:rsidP="00777F36">
      <w:pPr>
        <w:tabs>
          <w:tab w:val="left" w:pos="66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Приложение № 6 «Источники внутреннего финансирования </w:t>
      </w:r>
      <w:r w:rsidR="00777F36">
        <w:rPr>
          <w:rFonts w:ascii="Times New Roman" w:hAnsi="Times New Roman" w:cs="Times New Roman"/>
          <w:sz w:val="28"/>
          <w:szCs w:val="28"/>
        </w:rPr>
        <w:t>дефицита 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на 2018 год» изложить в редакции согласно приложению № 4 к настоящему решению.</w:t>
      </w:r>
    </w:p>
    <w:p w:rsidR="003E531A" w:rsidRDefault="003E531A" w:rsidP="003E531A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Опубликовать настоящее решение в газете «Красноярский вестник».</w:t>
      </w:r>
    </w:p>
    <w:p w:rsidR="00326236" w:rsidRPr="002537BD" w:rsidRDefault="003E531A" w:rsidP="00777F36">
      <w:pPr>
        <w:tabs>
          <w:tab w:val="left" w:pos="6690"/>
        </w:tabs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.  Настоящее решение вступает в силу со дня его официального опубликования.</w:t>
      </w:r>
      <w:r w:rsidR="00326236">
        <w:rPr>
          <w:rFonts w:ascii="Times New Roman" w:hAnsi="Times New Roman" w:cs="Times New Roman"/>
          <w:sz w:val="28"/>
          <w:szCs w:val="28"/>
        </w:rPr>
        <w:t xml:space="preserve">   </w:t>
      </w:r>
      <w:r w:rsidR="0032623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представителей 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537BD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proofErr w:type="gramEnd"/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оммунарский 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537BD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расноярский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Самарской области                                       </w:t>
      </w:r>
      <w:r w:rsidR="002537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 О. В. Шалимова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:rsidR="00326236" w:rsidRPr="002537BD" w:rsidRDefault="00326236" w:rsidP="005E7AFA">
      <w:pPr>
        <w:jc w:val="both"/>
        <w:rPr>
          <w:rFonts w:ascii="Times New Roman" w:hAnsi="Times New Roman" w:cs="Times New Roman"/>
          <w:b/>
          <w:szCs w:val="28"/>
        </w:rPr>
      </w:pPr>
    </w:p>
    <w:p w:rsidR="00326236" w:rsidRPr="002537BD" w:rsidRDefault="00326236" w:rsidP="004D16CA">
      <w:pPr>
        <w:pStyle w:val="31"/>
        <w:jc w:val="left"/>
        <w:rPr>
          <w:rFonts w:ascii="Times New Roman" w:hAnsi="Times New Roman" w:cs="Times New Roman"/>
          <w:bCs/>
          <w:szCs w:val="28"/>
        </w:rPr>
      </w:pPr>
      <w:r w:rsidRPr="002537BD">
        <w:rPr>
          <w:rFonts w:ascii="Times New Roman" w:hAnsi="Times New Roman" w:cs="Times New Roman"/>
          <w:szCs w:val="28"/>
        </w:rPr>
        <w:t>Глава сельского поселения Коммунарский</w:t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  <w:t xml:space="preserve">            </w:t>
      </w:r>
      <w:r w:rsidRPr="002537BD">
        <w:rPr>
          <w:rFonts w:ascii="Times New Roman" w:hAnsi="Times New Roman" w:cs="Times New Roman"/>
          <w:bCs/>
          <w:szCs w:val="28"/>
        </w:rPr>
        <w:t>муниципального района Красноярский</w:t>
      </w:r>
    </w:p>
    <w:p w:rsidR="003C6C97" w:rsidRPr="002537BD" w:rsidRDefault="00326236" w:rsidP="00FC28E9">
      <w:pPr>
        <w:pStyle w:val="31"/>
        <w:jc w:val="left"/>
        <w:rPr>
          <w:rFonts w:ascii="Times New Roman" w:hAnsi="Times New Roman" w:cs="Times New Roman"/>
          <w:szCs w:val="28"/>
        </w:rPr>
      </w:pPr>
      <w:r w:rsidRPr="002537BD">
        <w:rPr>
          <w:rFonts w:ascii="Times New Roman" w:hAnsi="Times New Roman" w:cs="Times New Roman"/>
          <w:bCs/>
          <w:szCs w:val="28"/>
        </w:rPr>
        <w:t xml:space="preserve">Самарской области                                           </w:t>
      </w:r>
      <w:r w:rsidR="002537BD">
        <w:rPr>
          <w:rFonts w:ascii="Times New Roman" w:hAnsi="Times New Roman" w:cs="Times New Roman"/>
          <w:bCs/>
          <w:szCs w:val="28"/>
        </w:rPr>
        <w:t xml:space="preserve">                            </w:t>
      </w:r>
      <w:r w:rsidRPr="002537BD">
        <w:rPr>
          <w:rFonts w:ascii="Times New Roman" w:hAnsi="Times New Roman" w:cs="Times New Roman"/>
          <w:szCs w:val="28"/>
        </w:rPr>
        <w:t xml:space="preserve">В.С. </w:t>
      </w:r>
      <w:r w:rsidR="002537BD">
        <w:rPr>
          <w:rFonts w:ascii="Times New Roman" w:hAnsi="Times New Roman" w:cs="Times New Roman"/>
          <w:szCs w:val="28"/>
        </w:rPr>
        <w:t>Волгушев</w:t>
      </w:r>
    </w:p>
    <w:p w:rsidR="00FC28E9" w:rsidRPr="002537BD" w:rsidRDefault="00FC28E9" w:rsidP="00FC28E9">
      <w:pPr>
        <w:pStyle w:val="31"/>
        <w:jc w:val="left"/>
        <w:rPr>
          <w:rFonts w:ascii="Times New Roman" w:hAnsi="Times New Roman" w:cs="Times New Roman"/>
          <w:szCs w:val="28"/>
        </w:rPr>
      </w:pPr>
    </w:p>
    <w:p w:rsidR="00FC28E9" w:rsidRPr="002537BD" w:rsidRDefault="00FC28E9" w:rsidP="00FC28E9">
      <w:pPr>
        <w:pStyle w:val="31"/>
        <w:jc w:val="left"/>
        <w:rPr>
          <w:rFonts w:ascii="Times New Roman" w:hAnsi="Times New Roman" w:cs="Times New Roman"/>
          <w:szCs w:val="28"/>
        </w:rPr>
      </w:pPr>
    </w:p>
    <w:p w:rsidR="003E531A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="00777F36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ю Собрания представителей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 муниципального района Красноярский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A5D00" w:rsidRDefault="00641D0D" w:rsidP="000A5D00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</w:t>
      </w:r>
      <w:r w:rsidR="003E531A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0A5D00">
        <w:rPr>
          <w:rFonts w:ascii="Times New Roman" w:hAnsi="Times New Roman" w:cs="Times New Roman"/>
          <w:sz w:val="24"/>
          <w:szCs w:val="24"/>
        </w:rPr>
        <w:t xml:space="preserve"> 2018 года № </w:t>
      </w:r>
      <w:r w:rsidR="00777F36">
        <w:rPr>
          <w:rFonts w:ascii="Times New Roman" w:hAnsi="Times New Roman" w:cs="Times New Roman"/>
          <w:sz w:val="24"/>
          <w:szCs w:val="24"/>
        </w:rPr>
        <w:t>55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3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 решению Собрания представителей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 муниципального района Красноярский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A5D00" w:rsidRDefault="000A5D00" w:rsidP="000A5D00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 декабря 2017 года № 54 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A5D00" w:rsidRDefault="000A5D00" w:rsidP="000A5D00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поступления доходов поселения по основным источникам</w:t>
      </w: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5581"/>
        <w:gridCol w:w="1979"/>
      </w:tblGrid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147,8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6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1 02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6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0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78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3 0223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3 0224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3 0225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8,0</w:t>
            </w:r>
          </w:p>
        </w:tc>
      </w:tr>
      <w:tr w:rsidR="000A5D00" w:rsidTr="000A5D00">
        <w:trPr>
          <w:trHeight w:val="2439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03 0226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5,0</w:t>
            </w:r>
          </w:p>
        </w:tc>
      </w:tr>
      <w:tr w:rsidR="000A5D00" w:rsidTr="000A5D00">
        <w:trPr>
          <w:trHeight w:val="41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05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 105 03000 00 1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720,8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6 01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6 06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10,8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11 0503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D00" w:rsidRDefault="000A5D0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  <w:p w:rsidR="000A5D00" w:rsidRDefault="000A5D0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403B32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883,9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 w:rsidP="00403B32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B32">
              <w:rPr>
                <w:rFonts w:ascii="Times New Roman" w:hAnsi="Times New Roman" w:cs="Times New Roman"/>
                <w:sz w:val="24"/>
                <w:szCs w:val="24"/>
              </w:rPr>
              <w:t> 498,9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10000 0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убъектов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403B32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79,7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15001 1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15002 1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403B32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6,1</w:t>
            </w:r>
          </w:p>
        </w:tc>
      </w:tr>
      <w:tr w:rsidR="000A5D00" w:rsidTr="000A5D00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02 20000 0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6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02 29999 10 0000 151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6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202 03000 00 0000 151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35118 10 0000 151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 207 00000 00 00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07 05020 10 0000 18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</w:rPr>
              <w:t>Поступления от денежных пожертвований предоставляемых физическими лицами  получателям средств  бюджетам  сельских поселений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 207 05030 10 0000 18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403B32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031,7</w:t>
            </w:r>
          </w:p>
        </w:tc>
      </w:tr>
    </w:tbl>
    <w:p w:rsidR="000A5D00" w:rsidRDefault="000A5D00" w:rsidP="000A5D00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D00" w:rsidRDefault="000A5D00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2537BD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="005F2427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2537BD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A5D00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 муниципального района Красноярски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3C6C97" w:rsidRDefault="00641D0D" w:rsidP="003C6C97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</w:t>
      </w:r>
      <w:r w:rsidR="005F2427">
        <w:rPr>
          <w:rFonts w:ascii="Times New Roman" w:hAnsi="Times New Roman" w:cs="Times New Roman"/>
          <w:sz w:val="24"/>
          <w:szCs w:val="24"/>
        </w:rPr>
        <w:t xml:space="preserve"> но</w:t>
      </w:r>
      <w:r w:rsidR="00E43288">
        <w:rPr>
          <w:rFonts w:ascii="Times New Roman" w:hAnsi="Times New Roman" w:cs="Times New Roman"/>
          <w:sz w:val="24"/>
          <w:szCs w:val="24"/>
        </w:rPr>
        <w:t>ября</w:t>
      </w:r>
      <w:r w:rsidR="007F296E">
        <w:rPr>
          <w:rFonts w:ascii="Times New Roman" w:hAnsi="Times New Roman" w:cs="Times New Roman"/>
          <w:sz w:val="24"/>
          <w:szCs w:val="24"/>
        </w:rPr>
        <w:t xml:space="preserve"> 2018 года № </w:t>
      </w:r>
      <w:r w:rsidR="00777F36">
        <w:rPr>
          <w:rFonts w:ascii="Times New Roman" w:hAnsi="Times New Roman" w:cs="Times New Roman"/>
          <w:sz w:val="24"/>
          <w:szCs w:val="24"/>
        </w:rPr>
        <w:t>55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ПРИЛОЖЕНИЕ №4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 муниципального района Красноярски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3C6C97" w:rsidRDefault="003C6C97" w:rsidP="003C6C97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декабря 2017 года № 57</w:t>
      </w:r>
    </w:p>
    <w:p w:rsidR="003C6C97" w:rsidRDefault="003C6C97" w:rsidP="003C6C97">
      <w:pPr>
        <w:tabs>
          <w:tab w:val="left" w:pos="66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6C97" w:rsidRDefault="003C6C97" w:rsidP="003C6C97">
      <w:pPr>
        <w:tabs>
          <w:tab w:val="left" w:pos="6690"/>
        </w:tabs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 бюджета поселения на 2018 год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084"/>
        <w:gridCol w:w="595"/>
        <w:gridCol w:w="644"/>
        <w:gridCol w:w="1617"/>
        <w:gridCol w:w="709"/>
        <w:gridCol w:w="1273"/>
      </w:tblGrid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Коммунарский муниципального района Красноярский Самарской обла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5E5BD4" w:rsidP="00E4328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85,9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,</w:t>
            </w:r>
            <w:r w:rsidR="004555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</w:t>
            </w:r>
            <w:r w:rsidR="004555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</w:t>
            </w:r>
            <w:r w:rsidR="004555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2537B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2427">
              <w:rPr>
                <w:rFonts w:ascii="Times New Roman" w:hAnsi="Times New Roman" w:cs="Times New Roman"/>
                <w:b/>
                <w:sz w:val="24"/>
                <w:szCs w:val="24"/>
              </w:rPr>
              <w:t> 58</w:t>
            </w:r>
            <w:r w:rsidR="002537BD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5B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2537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427">
              <w:rPr>
                <w:rFonts w:ascii="Times New Roman" w:hAnsi="Times New Roman" w:cs="Times New Roman"/>
                <w:sz w:val="24"/>
                <w:szCs w:val="24"/>
              </w:rPr>
              <w:t> 58</w:t>
            </w:r>
            <w:r w:rsidR="002537B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5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7,8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5F24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537B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5E5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6C97" w:rsidTr="00275D8B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3C6C97" w:rsidTr="00275D8B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3C6C97" w:rsidTr="007F296E">
        <w:trPr>
          <w:trHeight w:val="9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7F296E" w:rsidTr="007F296E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D023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E4328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7</w:t>
            </w:r>
          </w:p>
        </w:tc>
      </w:tr>
      <w:tr w:rsidR="007F296E" w:rsidTr="00A533FC">
        <w:trPr>
          <w:trHeight w:val="10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7F296E" w:rsidTr="00A533FC">
        <w:trPr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D023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7F296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6E" w:rsidRPr="007F296E" w:rsidRDefault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1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2537B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37BD">
              <w:rPr>
                <w:rFonts w:ascii="Times New Roman" w:hAnsi="Times New Roman" w:cs="Times New Roman"/>
                <w:b/>
                <w:sz w:val="24"/>
                <w:szCs w:val="24"/>
              </w:rPr>
              <w:t> 543,0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A023E2" w:rsidRDefault="00A023E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A023E2" w:rsidRDefault="00A023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A023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78,0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8,0</w:t>
            </w:r>
          </w:p>
        </w:tc>
      </w:tr>
      <w:tr w:rsidR="003C6C97" w:rsidTr="00275D8B">
        <w:trPr>
          <w:trHeight w:val="11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6,7</w:t>
            </w:r>
          </w:p>
        </w:tc>
      </w:tr>
      <w:tr w:rsidR="003C6C97" w:rsidTr="00275D8B">
        <w:trPr>
          <w:trHeight w:val="8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537BD" w:rsidTr="00275D8B">
        <w:trPr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537BD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75D8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537B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537B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7BD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275D8B" w:rsidTr="00275D8B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F977AF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F977A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5D8B" w:rsidRPr="00275D8B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75D8B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Default="00275D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F977A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5D8B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5E5BD4" w:rsidP="00403B3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3B32">
              <w:rPr>
                <w:rFonts w:ascii="Times New Roman" w:hAnsi="Times New Roman" w:cs="Times New Roman"/>
                <w:b/>
                <w:sz w:val="24"/>
                <w:szCs w:val="24"/>
              </w:rPr>
              <w:t> 186,6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403B32" w:rsidP="00E4328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83,3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403B32" w:rsidP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3,3</w:t>
            </w:r>
          </w:p>
        </w:tc>
      </w:tr>
      <w:tr w:rsidR="003C6C97" w:rsidTr="00275D8B">
        <w:trPr>
          <w:trHeight w:val="9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403B3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4,6</w:t>
            </w:r>
          </w:p>
        </w:tc>
      </w:tr>
      <w:tr w:rsidR="003C6C97" w:rsidTr="00275D8B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5E5BD4" w:rsidTr="00275D8B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275D8B" w:rsidTr="00275D8B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7D0237" w:rsidTr="00275D8B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275D8B" w:rsidRDefault="007D023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75D8B" w:rsidTr="00275D8B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75D8B" w:rsidTr="00275D8B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Default="00275D8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8B" w:rsidRPr="00275D8B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97,</w:t>
            </w:r>
            <w:r w:rsidR="004F7D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97,</w:t>
            </w:r>
            <w:r w:rsidR="004F7D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7,</w:t>
            </w:r>
            <w:r w:rsidR="004F7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F7D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6C97" w:rsidTr="00275D8B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8,6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7D023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7D023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7D023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7D0237" w:rsidRDefault="003C6C97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7D0237" w:rsidRDefault="003C6C97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7D0237" w:rsidRDefault="00275D8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C6C97" w:rsidTr="00275D8B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275D8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3C6C97" w:rsidTr="00275D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403B3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33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03B32">
              <w:rPr>
                <w:rFonts w:ascii="Times New Roman" w:hAnsi="Times New Roman" w:cs="Times New Roman"/>
                <w:b/>
                <w:sz w:val="24"/>
                <w:szCs w:val="24"/>
              </w:rPr>
              <w:t> 498,7</w:t>
            </w:r>
          </w:p>
        </w:tc>
      </w:tr>
    </w:tbl>
    <w:p w:rsidR="003C6C97" w:rsidRDefault="003C6C97" w:rsidP="003C6C97">
      <w:pPr>
        <w:pStyle w:val="a5"/>
      </w:pPr>
      <w:r>
        <w:t>»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6C97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A533FC" w:rsidRDefault="00A533FC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5F2427" w:rsidRDefault="005F242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5F2427" w:rsidRDefault="005F242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77F36" w:rsidRDefault="00777F36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77F36" w:rsidRDefault="00777F36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77F36" w:rsidRDefault="00777F36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77F36" w:rsidRDefault="00777F36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77F36" w:rsidRDefault="00777F36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77F36" w:rsidRDefault="00777F36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77F36" w:rsidRDefault="00777F36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77F36" w:rsidRDefault="00777F36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77F36" w:rsidRDefault="00777F36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77F36" w:rsidRDefault="00777F36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5F2427" w:rsidRDefault="005F242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5F2427" w:rsidRDefault="005F242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3C6C97" w:rsidRDefault="00FC28E9" w:rsidP="003C6C97">
      <w:pPr>
        <w:tabs>
          <w:tab w:val="left" w:pos="9540"/>
          <w:tab w:val="left" w:pos="9720"/>
        </w:tabs>
        <w:suppressAutoHyphens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A5D00">
        <w:rPr>
          <w:rFonts w:ascii="Times New Roman" w:hAnsi="Times New Roman" w:cs="Times New Roman"/>
          <w:sz w:val="24"/>
          <w:szCs w:val="24"/>
        </w:rPr>
        <w:t>№3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 решению Собрания представителе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 муниципального района Красноярски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3C6C97" w:rsidRDefault="00641D0D" w:rsidP="003C6C97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</w:t>
      </w:r>
      <w:r w:rsidR="005F2427">
        <w:rPr>
          <w:rFonts w:ascii="Times New Roman" w:hAnsi="Times New Roman" w:cs="Times New Roman"/>
          <w:sz w:val="24"/>
          <w:szCs w:val="24"/>
        </w:rPr>
        <w:t xml:space="preserve"> но</w:t>
      </w:r>
      <w:r w:rsidR="00E43288">
        <w:rPr>
          <w:rFonts w:ascii="Times New Roman" w:hAnsi="Times New Roman" w:cs="Times New Roman"/>
          <w:sz w:val="24"/>
          <w:szCs w:val="24"/>
        </w:rPr>
        <w:t>ября</w:t>
      </w:r>
      <w:r w:rsidR="00A533FC">
        <w:rPr>
          <w:rFonts w:ascii="Times New Roman" w:hAnsi="Times New Roman" w:cs="Times New Roman"/>
          <w:sz w:val="24"/>
          <w:szCs w:val="24"/>
        </w:rPr>
        <w:t xml:space="preserve"> 2018 года №</w:t>
      </w:r>
      <w:r w:rsidR="000A5D00">
        <w:rPr>
          <w:rFonts w:ascii="Times New Roman" w:hAnsi="Times New Roman" w:cs="Times New Roman"/>
          <w:sz w:val="24"/>
          <w:szCs w:val="24"/>
        </w:rPr>
        <w:t xml:space="preserve"> </w:t>
      </w:r>
      <w:r w:rsidR="00777F36">
        <w:rPr>
          <w:rFonts w:ascii="Times New Roman" w:hAnsi="Times New Roman" w:cs="Times New Roman"/>
          <w:sz w:val="24"/>
          <w:szCs w:val="24"/>
        </w:rPr>
        <w:t>55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5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 решению Собрания представителе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 муниципального района Красноярский</w:t>
      </w:r>
    </w:p>
    <w:p w:rsidR="003C6C97" w:rsidRDefault="003C6C97" w:rsidP="003C6C97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3C6C97" w:rsidRDefault="003C6C97" w:rsidP="003C6C97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 декабря 2017 года №54 </w:t>
      </w:r>
    </w:p>
    <w:p w:rsidR="003C6C97" w:rsidRDefault="003C6C97" w:rsidP="003C6C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C97" w:rsidRDefault="003C6C97" w:rsidP="003C6C97">
      <w:pPr>
        <w:tabs>
          <w:tab w:val="left" w:pos="0"/>
          <w:tab w:val="left" w:pos="9540"/>
          <w:tab w:val="left" w:pos="972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18 го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0"/>
        <w:gridCol w:w="595"/>
        <w:gridCol w:w="926"/>
        <w:gridCol w:w="1699"/>
        <w:gridCol w:w="850"/>
        <w:gridCol w:w="1420"/>
      </w:tblGrid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подраздела, целевой статьи, вида расходов классификации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3C6C97" w:rsidRDefault="003C6C9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E4328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E5BD4">
              <w:rPr>
                <w:rFonts w:ascii="Times New Roman" w:hAnsi="Times New Roman" w:cs="Times New Roman"/>
                <w:b/>
                <w:sz w:val="24"/>
                <w:szCs w:val="24"/>
              </w:rPr>
              <w:t> 58</w:t>
            </w:r>
            <w:r w:rsidR="00E43288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,</w:t>
            </w:r>
            <w:r w:rsidR="004555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</w:t>
            </w:r>
            <w:r w:rsidR="004555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</w:t>
            </w:r>
            <w:r w:rsidR="004555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2427">
              <w:rPr>
                <w:rFonts w:ascii="Times New Roman" w:hAnsi="Times New Roman" w:cs="Times New Roman"/>
                <w:b/>
                <w:sz w:val="24"/>
                <w:szCs w:val="24"/>
              </w:rPr>
              <w:t> 58</w:t>
            </w:r>
            <w:r w:rsidR="00192608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5B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427">
              <w:rPr>
                <w:rFonts w:ascii="Times New Roman" w:hAnsi="Times New Roman" w:cs="Times New Roman"/>
                <w:sz w:val="24"/>
                <w:szCs w:val="24"/>
              </w:rPr>
              <w:t> 58</w:t>
            </w:r>
            <w:r w:rsidR="0019260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5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7,8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5F242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192608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5E5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6C97" w:rsidTr="00192608">
        <w:trPr>
          <w:trHeight w:val="49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3C6C97" w:rsidTr="00192608">
        <w:trPr>
          <w:trHeight w:val="54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3C6C97" w:rsidTr="00425FF2">
        <w:trPr>
          <w:trHeight w:val="94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425FF2" w:rsidTr="00425FF2">
        <w:trPr>
          <w:trHeight w:val="846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Pr="00425FF2" w:rsidRDefault="007D023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P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F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P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F2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P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P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Pr="00425FF2" w:rsidRDefault="00E4328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7</w:t>
            </w:r>
          </w:p>
        </w:tc>
      </w:tr>
      <w:tr w:rsidR="00425FF2" w:rsidTr="00425FF2">
        <w:trPr>
          <w:trHeight w:val="127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425FF2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7D023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425FF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F2" w:rsidRDefault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1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 w:rsidP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2608">
              <w:rPr>
                <w:rFonts w:ascii="Times New Roman" w:hAnsi="Times New Roman" w:cs="Times New Roman"/>
                <w:b/>
                <w:sz w:val="24"/>
                <w:szCs w:val="24"/>
              </w:rPr>
              <w:t> 543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A023E2" w:rsidRDefault="00A023E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Pr="00A023E2" w:rsidRDefault="00A023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A023E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78,0</w:t>
            </w:r>
          </w:p>
        </w:tc>
      </w:tr>
      <w:tr w:rsidR="003C6C9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8,0</w:t>
            </w:r>
          </w:p>
        </w:tc>
      </w:tr>
      <w:tr w:rsidR="003C6C97" w:rsidTr="00192608">
        <w:trPr>
          <w:trHeight w:val="11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97" w:rsidRDefault="003C6C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6,7</w:t>
            </w:r>
          </w:p>
        </w:tc>
      </w:tr>
      <w:tr w:rsidR="00192608" w:rsidTr="00192608">
        <w:trPr>
          <w:trHeight w:val="11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7F296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7F29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7F29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7F29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7F29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7F296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192608" w:rsidTr="00192608">
        <w:trPr>
          <w:trHeight w:val="6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192608" w:rsidTr="00192608">
        <w:trPr>
          <w:trHeight w:val="6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B406D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B406D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92608" w:rsidRPr="0019260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2608" w:rsidTr="00192608">
        <w:trPr>
          <w:trHeight w:val="6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B406D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9260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5E5BD4" w:rsidP="00403B3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3B32">
              <w:rPr>
                <w:rFonts w:ascii="Times New Roman" w:hAnsi="Times New Roman" w:cs="Times New Roman"/>
                <w:b/>
                <w:sz w:val="24"/>
                <w:szCs w:val="24"/>
              </w:rPr>
              <w:t> 186,6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3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403B32" w:rsidP="00E4328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83,3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403B32" w:rsidP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3,3</w:t>
            </w:r>
          </w:p>
        </w:tc>
      </w:tr>
      <w:tr w:rsidR="00192608" w:rsidTr="00192608">
        <w:trPr>
          <w:trHeight w:val="87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403B32" w:rsidP="00E4328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4,6</w:t>
            </w:r>
          </w:p>
        </w:tc>
      </w:tr>
      <w:tr w:rsidR="00192608" w:rsidTr="00192608">
        <w:trPr>
          <w:trHeight w:val="81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5E5BD4" w:rsidTr="00192608">
        <w:trPr>
          <w:trHeight w:val="81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4" w:rsidRDefault="005E5B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92608" w:rsidTr="007D0237">
        <w:trPr>
          <w:trHeight w:val="50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7D0237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192608" w:rsidRDefault="007D023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192608" w:rsidRDefault="007D023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192608" w:rsidRDefault="007D023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192608" w:rsidRDefault="007D023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192608" w:rsidRDefault="007D023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37" w:rsidRPr="00192608" w:rsidRDefault="007D023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97,4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97,4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7,4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92608" w:rsidTr="00192608">
        <w:trPr>
          <w:trHeight w:val="7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8,6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192608" w:rsidTr="00192608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92608" w:rsidTr="00192608">
        <w:trPr>
          <w:trHeight w:val="93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192608" w:rsidTr="00192608">
        <w:trPr>
          <w:trHeight w:val="74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Pr="007D0237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192608" w:rsidTr="00192608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08" w:rsidRDefault="0019260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08" w:rsidRDefault="00192608" w:rsidP="00403B3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5F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3B32">
              <w:rPr>
                <w:rFonts w:ascii="Times New Roman" w:hAnsi="Times New Roman" w:cs="Times New Roman"/>
                <w:b/>
                <w:sz w:val="24"/>
                <w:szCs w:val="24"/>
              </w:rPr>
              <w:t> 498,7</w:t>
            </w:r>
          </w:p>
        </w:tc>
      </w:tr>
    </w:tbl>
    <w:p w:rsidR="003C6C97" w:rsidRDefault="003C6C97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7F36" w:rsidRDefault="00777F36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7F36" w:rsidRDefault="00777F36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7F36" w:rsidRDefault="00777F36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7F36" w:rsidRDefault="00777F36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7F36" w:rsidRDefault="00777F36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7F36" w:rsidRDefault="00777F36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7F36" w:rsidRDefault="00777F36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7F36" w:rsidRDefault="00777F36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7F36" w:rsidRDefault="00777F36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7F36" w:rsidRDefault="00777F36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7F36" w:rsidRDefault="00777F36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7F36" w:rsidRDefault="00777F36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7F36" w:rsidRDefault="00777F36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77F36" w:rsidRDefault="00777F36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</w:t>
      </w: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Красноярский</w:t>
      </w: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D66A31" w:rsidRDefault="00641D0D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</w:t>
      </w:r>
      <w:r w:rsidR="00D66A31">
        <w:rPr>
          <w:rFonts w:ascii="Times New Roman" w:hAnsi="Times New Roman" w:cs="Times New Roman"/>
          <w:sz w:val="24"/>
          <w:szCs w:val="24"/>
        </w:rPr>
        <w:t xml:space="preserve"> ноября 2018 года № </w:t>
      </w:r>
      <w:r w:rsidR="00777F36">
        <w:rPr>
          <w:rFonts w:ascii="Times New Roman" w:hAnsi="Times New Roman" w:cs="Times New Roman"/>
          <w:sz w:val="24"/>
          <w:szCs w:val="24"/>
        </w:rPr>
        <w:t>55</w:t>
      </w: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ПРИЛОЖЕНИЕ 6</w:t>
      </w: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 муниципального района Красноярский</w:t>
      </w: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777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0 декабря 2017 года №54</w:t>
      </w:r>
    </w:p>
    <w:p w:rsidR="00D66A31" w:rsidRDefault="00D66A31" w:rsidP="00D66A31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местного бюджета на 2018 год</w:t>
      </w:r>
    </w:p>
    <w:tbl>
      <w:tblPr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2392"/>
        <w:gridCol w:w="4985"/>
        <w:gridCol w:w="2479"/>
      </w:tblGrid>
      <w:tr w:rsidR="00D66A31" w:rsidTr="00024CA6">
        <w:trPr>
          <w:trHeight w:val="209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</w:p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D66A31" w:rsidTr="00024CA6">
        <w:trPr>
          <w:trHeight w:val="49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</w:tr>
      <w:tr w:rsidR="00D66A31" w:rsidTr="00024CA6">
        <w:trPr>
          <w:trHeight w:val="367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</w:tr>
      <w:tr w:rsidR="00D66A31" w:rsidTr="00024CA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 w:rsidP="00D66A3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 031,7</w:t>
            </w:r>
          </w:p>
        </w:tc>
      </w:tr>
      <w:tr w:rsidR="00D66A31" w:rsidTr="00024CA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 w:rsidP="00D66A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 031,7</w:t>
            </w:r>
          </w:p>
        </w:tc>
      </w:tr>
      <w:tr w:rsidR="00D66A31" w:rsidTr="00024CA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 w:rsidP="00D66A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 031,7</w:t>
            </w:r>
          </w:p>
        </w:tc>
      </w:tr>
      <w:tr w:rsidR="00D66A31" w:rsidTr="00024CA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 w:rsidP="00D66A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 031,7</w:t>
            </w:r>
          </w:p>
        </w:tc>
      </w:tr>
      <w:tr w:rsidR="00D66A31" w:rsidTr="00024CA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 w:rsidP="00D66A3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98,7</w:t>
            </w:r>
          </w:p>
        </w:tc>
      </w:tr>
      <w:tr w:rsidR="00D66A31" w:rsidTr="00024CA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 w:rsidP="00D66A3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98,7</w:t>
            </w:r>
          </w:p>
        </w:tc>
      </w:tr>
      <w:tr w:rsidR="00024CA6" w:rsidTr="00024CA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CA6" w:rsidRDefault="00024CA6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CA6" w:rsidRDefault="00024CA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CA6" w:rsidRDefault="00024CA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CA6" w:rsidRDefault="00024CA6" w:rsidP="00024CA6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98,7</w:t>
            </w:r>
          </w:p>
        </w:tc>
      </w:tr>
      <w:tr w:rsidR="00024CA6" w:rsidTr="00024CA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CA6" w:rsidRDefault="00024CA6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CA6" w:rsidRDefault="00024CA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CA6" w:rsidRDefault="00024CA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CA6" w:rsidRDefault="00024CA6" w:rsidP="00024CA6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98,7</w:t>
            </w:r>
          </w:p>
        </w:tc>
      </w:tr>
    </w:tbl>
    <w:p w:rsidR="00024CA6" w:rsidRDefault="00024CA6" w:rsidP="00024CA6">
      <w:pPr>
        <w:tabs>
          <w:tab w:val="left" w:pos="9540"/>
          <w:tab w:val="left" w:pos="9720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sectPr w:rsidR="008F4B05" w:rsidSect="00777F36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5124"/>
    <w:multiLevelType w:val="hybridMultilevel"/>
    <w:tmpl w:val="746A8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0AE"/>
    <w:multiLevelType w:val="hybridMultilevel"/>
    <w:tmpl w:val="049C50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0E687B"/>
    <w:multiLevelType w:val="hybridMultilevel"/>
    <w:tmpl w:val="1736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1630"/>
    <w:multiLevelType w:val="hybridMultilevel"/>
    <w:tmpl w:val="E3DA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422D5"/>
    <w:multiLevelType w:val="hybridMultilevel"/>
    <w:tmpl w:val="E5569F88"/>
    <w:lvl w:ilvl="0" w:tplc="EB8E6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48ED"/>
    <w:multiLevelType w:val="hybridMultilevel"/>
    <w:tmpl w:val="CBCE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24C0B"/>
    <w:multiLevelType w:val="hybridMultilevel"/>
    <w:tmpl w:val="73FC18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95AAB"/>
    <w:multiLevelType w:val="hybridMultilevel"/>
    <w:tmpl w:val="6E32138E"/>
    <w:lvl w:ilvl="0" w:tplc="542EF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6D3638"/>
    <w:multiLevelType w:val="hybridMultilevel"/>
    <w:tmpl w:val="BC08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5795"/>
    <w:rsid w:val="000102F4"/>
    <w:rsid w:val="00012E35"/>
    <w:rsid w:val="00024CA6"/>
    <w:rsid w:val="00031155"/>
    <w:rsid w:val="00055C53"/>
    <w:rsid w:val="0005687D"/>
    <w:rsid w:val="00077B3E"/>
    <w:rsid w:val="000A5D00"/>
    <w:rsid w:val="000A774C"/>
    <w:rsid w:val="000B13C2"/>
    <w:rsid w:val="000C47A4"/>
    <w:rsid w:val="000C67C9"/>
    <w:rsid w:val="000E504B"/>
    <w:rsid w:val="000E51F2"/>
    <w:rsid w:val="00124459"/>
    <w:rsid w:val="00134573"/>
    <w:rsid w:val="00145A27"/>
    <w:rsid w:val="001539DB"/>
    <w:rsid w:val="001667B8"/>
    <w:rsid w:val="00192608"/>
    <w:rsid w:val="001B652A"/>
    <w:rsid w:val="001F477F"/>
    <w:rsid w:val="00225F7A"/>
    <w:rsid w:val="00230A3D"/>
    <w:rsid w:val="002425D3"/>
    <w:rsid w:val="00250525"/>
    <w:rsid w:val="002537BD"/>
    <w:rsid w:val="00275D8B"/>
    <w:rsid w:val="00277171"/>
    <w:rsid w:val="0028410E"/>
    <w:rsid w:val="002876B0"/>
    <w:rsid w:val="002931EB"/>
    <w:rsid w:val="002A7B14"/>
    <w:rsid w:val="002B3E72"/>
    <w:rsid w:val="002C7D61"/>
    <w:rsid w:val="002D1E72"/>
    <w:rsid w:val="00303B65"/>
    <w:rsid w:val="0030464F"/>
    <w:rsid w:val="00306CDC"/>
    <w:rsid w:val="00311268"/>
    <w:rsid w:val="00314BCD"/>
    <w:rsid w:val="00326236"/>
    <w:rsid w:val="0033183A"/>
    <w:rsid w:val="00331D85"/>
    <w:rsid w:val="003348DC"/>
    <w:rsid w:val="00352364"/>
    <w:rsid w:val="0036042E"/>
    <w:rsid w:val="00363EB6"/>
    <w:rsid w:val="0036474D"/>
    <w:rsid w:val="0036553C"/>
    <w:rsid w:val="00370734"/>
    <w:rsid w:val="00372467"/>
    <w:rsid w:val="00377F00"/>
    <w:rsid w:val="0038034C"/>
    <w:rsid w:val="003870FA"/>
    <w:rsid w:val="003C1326"/>
    <w:rsid w:val="003C6C97"/>
    <w:rsid w:val="003E531A"/>
    <w:rsid w:val="003F4A02"/>
    <w:rsid w:val="003F6B7C"/>
    <w:rsid w:val="00402D44"/>
    <w:rsid w:val="00403B32"/>
    <w:rsid w:val="00425FF2"/>
    <w:rsid w:val="004412E3"/>
    <w:rsid w:val="00447A3C"/>
    <w:rsid w:val="004555D7"/>
    <w:rsid w:val="00463104"/>
    <w:rsid w:val="004668DF"/>
    <w:rsid w:val="0049367C"/>
    <w:rsid w:val="004A4882"/>
    <w:rsid w:val="004C191F"/>
    <w:rsid w:val="004D0863"/>
    <w:rsid w:val="004D16CA"/>
    <w:rsid w:val="004F5145"/>
    <w:rsid w:val="004F7D0B"/>
    <w:rsid w:val="00502E02"/>
    <w:rsid w:val="00527CAE"/>
    <w:rsid w:val="005307AA"/>
    <w:rsid w:val="0056798C"/>
    <w:rsid w:val="00576259"/>
    <w:rsid w:val="005829FD"/>
    <w:rsid w:val="005A7B8B"/>
    <w:rsid w:val="005B4BB4"/>
    <w:rsid w:val="005E0762"/>
    <w:rsid w:val="005E5BD4"/>
    <w:rsid w:val="005E7AFA"/>
    <w:rsid w:val="005F2427"/>
    <w:rsid w:val="00615332"/>
    <w:rsid w:val="00641D0D"/>
    <w:rsid w:val="00643B85"/>
    <w:rsid w:val="0064491C"/>
    <w:rsid w:val="006502F2"/>
    <w:rsid w:val="00665F5B"/>
    <w:rsid w:val="00685156"/>
    <w:rsid w:val="006B3535"/>
    <w:rsid w:val="006D05B8"/>
    <w:rsid w:val="006D5BBF"/>
    <w:rsid w:val="006D5C5D"/>
    <w:rsid w:val="006E5981"/>
    <w:rsid w:val="006E684D"/>
    <w:rsid w:val="00721040"/>
    <w:rsid w:val="00753887"/>
    <w:rsid w:val="00761892"/>
    <w:rsid w:val="00765CAB"/>
    <w:rsid w:val="007673D1"/>
    <w:rsid w:val="00777315"/>
    <w:rsid w:val="00777F36"/>
    <w:rsid w:val="00796777"/>
    <w:rsid w:val="007B2CAD"/>
    <w:rsid w:val="007C1556"/>
    <w:rsid w:val="007C6CD2"/>
    <w:rsid w:val="007C793B"/>
    <w:rsid w:val="007D0237"/>
    <w:rsid w:val="007F296E"/>
    <w:rsid w:val="007F547B"/>
    <w:rsid w:val="00800419"/>
    <w:rsid w:val="008115CA"/>
    <w:rsid w:val="00816E2D"/>
    <w:rsid w:val="00881BE0"/>
    <w:rsid w:val="00893A76"/>
    <w:rsid w:val="00894DF8"/>
    <w:rsid w:val="008B3F57"/>
    <w:rsid w:val="008B4062"/>
    <w:rsid w:val="008C04EF"/>
    <w:rsid w:val="008D6EED"/>
    <w:rsid w:val="008E3ECE"/>
    <w:rsid w:val="008E59B1"/>
    <w:rsid w:val="008F4B05"/>
    <w:rsid w:val="00900AE0"/>
    <w:rsid w:val="0091599F"/>
    <w:rsid w:val="00946E6C"/>
    <w:rsid w:val="009511D4"/>
    <w:rsid w:val="00964604"/>
    <w:rsid w:val="00965550"/>
    <w:rsid w:val="009A5795"/>
    <w:rsid w:val="009D11D0"/>
    <w:rsid w:val="009E723B"/>
    <w:rsid w:val="00A023E2"/>
    <w:rsid w:val="00A03FB5"/>
    <w:rsid w:val="00A06E01"/>
    <w:rsid w:val="00A320EA"/>
    <w:rsid w:val="00A43DF2"/>
    <w:rsid w:val="00A52DB4"/>
    <w:rsid w:val="00A533FC"/>
    <w:rsid w:val="00AA5387"/>
    <w:rsid w:val="00AA6E35"/>
    <w:rsid w:val="00AB51CC"/>
    <w:rsid w:val="00AB7650"/>
    <w:rsid w:val="00AD0264"/>
    <w:rsid w:val="00AE41CB"/>
    <w:rsid w:val="00AF672A"/>
    <w:rsid w:val="00B05110"/>
    <w:rsid w:val="00B07820"/>
    <w:rsid w:val="00B1134E"/>
    <w:rsid w:val="00B406D9"/>
    <w:rsid w:val="00B40700"/>
    <w:rsid w:val="00B436B4"/>
    <w:rsid w:val="00B54A89"/>
    <w:rsid w:val="00BB0EFE"/>
    <w:rsid w:val="00BB3D7D"/>
    <w:rsid w:val="00BC3077"/>
    <w:rsid w:val="00BE06C5"/>
    <w:rsid w:val="00BE0D75"/>
    <w:rsid w:val="00BE244A"/>
    <w:rsid w:val="00BF320E"/>
    <w:rsid w:val="00C10A42"/>
    <w:rsid w:val="00C14516"/>
    <w:rsid w:val="00C3097F"/>
    <w:rsid w:val="00C313A1"/>
    <w:rsid w:val="00C47EAD"/>
    <w:rsid w:val="00C74C59"/>
    <w:rsid w:val="00C9369C"/>
    <w:rsid w:val="00CA22E3"/>
    <w:rsid w:val="00CD2B98"/>
    <w:rsid w:val="00CD4CE0"/>
    <w:rsid w:val="00CE518A"/>
    <w:rsid w:val="00D245A4"/>
    <w:rsid w:val="00D37797"/>
    <w:rsid w:val="00D435F7"/>
    <w:rsid w:val="00D45A96"/>
    <w:rsid w:val="00D656AC"/>
    <w:rsid w:val="00D66A31"/>
    <w:rsid w:val="00D71C4E"/>
    <w:rsid w:val="00D86B07"/>
    <w:rsid w:val="00D9421B"/>
    <w:rsid w:val="00DB2B52"/>
    <w:rsid w:val="00DE5C96"/>
    <w:rsid w:val="00E12783"/>
    <w:rsid w:val="00E127FA"/>
    <w:rsid w:val="00E36042"/>
    <w:rsid w:val="00E43288"/>
    <w:rsid w:val="00E62CDA"/>
    <w:rsid w:val="00E74332"/>
    <w:rsid w:val="00E8628F"/>
    <w:rsid w:val="00E9386C"/>
    <w:rsid w:val="00EC5312"/>
    <w:rsid w:val="00EF349F"/>
    <w:rsid w:val="00EF64EA"/>
    <w:rsid w:val="00F02BD6"/>
    <w:rsid w:val="00F15B1F"/>
    <w:rsid w:val="00F23BBD"/>
    <w:rsid w:val="00F64AE6"/>
    <w:rsid w:val="00F87E07"/>
    <w:rsid w:val="00F977AF"/>
    <w:rsid w:val="00FB1A7B"/>
    <w:rsid w:val="00FB2B50"/>
    <w:rsid w:val="00FB412A"/>
    <w:rsid w:val="00FB5063"/>
    <w:rsid w:val="00FC1A29"/>
    <w:rsid w:val="00FC28E9"/>
    <w:rsid w:val="00FD0672"/>
    <w:rsid w:val="00FD3C41"/>
    <w:rsid w:val="00FE0CE4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4665E-F3F8-4F9E-B389-6B0C9C1B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9A579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1">
    <w:name w:val="Основной текст 31"/>
    <w:basedOn w:val="a"/>
    <w:rsid w:val="009A5795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kern w:val="2"/>
      <w:sz w:val="28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7B2CAD"/>
    <w:pPr>
      <w:ind w:left="720"/>
      <w:contextualSpacing/>
    </w:pPr>
  </w:style>
  <w:style w:type="paragraph" w:styleId="a5">
    <w:name w:val="No Spacing"/>
    <w:uiPriority w:val="1"/>
    <w:qFormat/>
    <w:rsid w:val="00D435F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77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7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86A9-AB79-4969-9262-D555C157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 Коммунарский</dc:creator>
  <cp:keywords/>
  <dc:description/>
  <cp:lastModifiedBy>user</cp:lastModifiedBy>
  <cp:revision>201</cp:revision>
  <cp:lastPrinted>2018-11-28T11:21:00Z</cp:lastPrinted>
  <dcterms:created xsi:type="dcterms:W3CDTF">2018-02-09T11:23:00Z</dcterms:created>
  <dcterms:modified xsi:type="dcterms:W3CDTF">2018-11-28T11:24:00Z</dcterms:modified>
</cp:coreProperties>
</file>